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1E7D" w14:textId="77777777" w:rsidR="001E25B0" w:rsidRDefault="00062FA0" w:rsidP="001E25B0">
      <w:pPr>
        <w:spacing w:line="200" w:lineRule="atLeast"/>
        <w:rPr>
          <w:sz w:val="20"/>
        </w:rPr>
      </w:pPr>
      <w:r>
        <w:rPr>
          <w:rFonts w:ascii="ＭＳ 明朝" w:hAnsi="ＭＳ 明朝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F40A94" wp14:editId="4946B345">
                <wp:simplePos x="0" y="0"/>
                <wp:positionH relativeFrom="margin">
                  <wp:posOffset>2847976</wp:posOffset>
                </wp:positionH>
                <wp:positionV relativeFrom="paragraph">
                  <wp:posOffset>-590550</wp:posOffset>
                </wp:positionV>
                <wp:extent cx="3321050" cy="576000"/>
                <wp:effectExtent l="0" t="0" r="12700" b="146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576000"/>
                          <a:chOff x="0" y="0"/>
                          <a:chExt cx="3121025" cy="57600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0"/>
                            <a:ext cx="2159000" cy="57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7F329" w14:textId="77777777" w:rsidR="00062FA0" w:rsidRPr="004826B3" w:rsidRDefault="00062FA0" w:rsidP="00062FA0">
                              <w:pPr>
                                <w:jc w:val="center"/>
                                <w:rPr>
                                  <w:rFonts w:ascii="ＭＳ 明朝" w:hAnsi="ＭＳ 明朝"/>
                                  <w:bdr w:val="single" w:sz="4" w:space="0" w:color="auto"/>
                                </w:rPr>
                              </w:pPr>
                              <w:r w:rsidRPr="00850A8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都筑</w:t>
                              </w:r>
                              <w:r w:rsidRPr="00850A8B">
                                <w:rPr>
                                  <w:rFonts w:ascii="ＭＳ 明朝" w:hAnsi="ＭＳ 明朝" w:hint="eastAsia"/>
                                </w:rPr>
                                <w:t>区役所総務課提出期限】</w:t>
                              </w:r>
                            </w:p>
                            <w:p w14:paraId="20A82A03" w14:textId="0637B431" w:rsidR="00062FA0" w:rsidRPr="00914C37" w:rsidRDefault="00062FA0" w:rsidP="00062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令和</w:t>
                              </w:r>
                              <w:r w:rsidR="003D1967">
                                <w:rPr>
                                  <w:rFonts w:ascii="ＭＳ 明朝" w:hAnsi="ＭＳ 明朝" w:hint="eastAsia"/>
                                </w:rPr>
                                <w:t>８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年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７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月</w:t>
                              </w:r>
                              <w:r w:rsidR="00E9672C">
                                <w:rPr>
                                  <w:rFonts w:ascii="ＭＳ 明朝" w:hAnsi="ＭＳ 明朝" w:hint="eastAsia"/>
                                </w:rPr>
                                <w:t>10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5500" cy="57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E0DF1" w14:textId="5D61AE8F" w:rsidR="00062FA0" w:rsidRPr="00914C37" w:rsidRDefault="00062FA0" w:rsidP="00062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様式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番号</w:t>
                              </w:r>
                              <w:r w:rsidR="00C16ABF">
                                <w:rPr>
                                  <w:rFonts w:ascii="ＭＳ 明朝" w:hAnsi="ＭＳ 明朝"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40A94" id="グループ化 3" o:spid="_x0000_s1026" style="position:absolute;left:0;text-align:left;margin-left:224.25pt;margin-top:-46.5pt;width:261.5pt;height:45.35pt;z-index:251659776;mso-position-horizontal-relative:margin;mso-width-relative:margin" coordsize="3121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620;width:2159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DvwQAAANoAAAAPAAAAZHJzL2Rvd25yZXYueG1sRI9Bi8Iw&#10;FITvwv6H8Ba8iKaK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Iw44O/BAAAA2gAAAA8AAAAA&#10;AAAAAAAAAAAABwIAAGRycy9kb3ducmV2LnhtbFBLBQYAAAAAAwADALcAAAD1AgAAAAA=&#10;">
                  <v:textbox inset="5.85pt,.7pt,5.85pt,.7pt">
                    <w:txbxContent>
                      <w:p w14:paraId="1D27F329" w14:textId="77777777" w:rsidR="00062FA0" w:rsidRPr="004826B3" w:rsidRDefault="00062FA0" w:rsidP="00062FA0">
                        <w:pPr>
                          <w:jc w:val="center"/>
                          <w:rPr>
                            <w:rFonts w:ascii="ＭＳ 明朝" w:hAnsi="ＭＳ 明朝"/>
                            <w:bdr w:val="single" w:sz="4" w:space="0" w:color="auto"/>
                          </w:rPr>
                        </w:pPr>
                        <w:r w:rsidRPr="00850A8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都筑</w:t>
                        </w:r>
                        <w:r w:rsidRPr="00850A8B">
                          <w:rPr>
                            <w:rFonts w:ascii="ＭＳ 明朝" w:hAnsi="ＭＳ 明朝" w:hint="eastAsia"/>
                          </w:rPr>
                          <w:t>区役所総務課提出期限】</w:t>
                        </w:r>
                      </w:p>
                      <w:p w14:paraId="20A82A03" w14:textId="0637B431" w:rsidR="00062FA0" w:rsidRPr="00914C37" w:rsidRDefault="00062FA0" w:rsidP="00062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令和</w:t>
                        </w:r>
                        <w:r w:rsidR="003D1967">
                          <w:rPr>
                            <w:rFonts w:ascii="ＭＳ 明朝" w:hAnsi="ＭＳ 明朝" w:hint="eastAsia"/>
                          </w:rPr>
                          <w:t>８</w:t>
                        </w:r>
                        <w:r>
                          <w:rPr>
                            <w:rFonts w:ascii="ＭＳ 明朝" w:hAnsi="ＭＳ 明朝"/>
                          </w:rPr>
                          <w:t>年</w:t>
                        </w:r>
                        <w:r>
                          <w:rPr>
                            <w:rFonts w:ascii="ＭＳ 明朝" w:hAnsi="ＭＳ 明朝" w:hint="eastAsia"/>
                          </w:rPr>
                          <w:t>７</w:t>
                        </w:r>
                        <w:r>
                          <w:rPr>
                            <w:rFonts w:ascii="ＭＳ 明朝" w:hAnsi="ＭＳ 明朝"/>
                          </w:rPr>
                          <w:t>月</w:t>
                        </w:r>
                        <w:r w:rsidR="00E9672C">
                          <w:rPr>
                            <w:rFonts w:ascii="ＭＳ 明朝" w:hAnsi="ＭＳ 明朝" w:hint="eastAsia"/>
                          </w:rPr>
                          <w:t>10</w:t>
                        </w:r>
                        <w:r>
                          <w:rPr>
                            <w:rFonts w:ascii="ＭＳ 明朝" w:hAnsi="ＭＳ 明朝" w:hint="eastAsia"/>
                          </w:rPr>
                          <w:t>日</w:t>
                        </w:r>
                      </w:p>
                    </w:txbxContent>
                  </v:textbox>
                </v:shape>
                <v:shape id="Text Box 2" o:spid="_x0000_s1028" type="#_x0000_t202" style="position:absolute;width:8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V0wQAAANoAAAAPAAAAZHJzL2Rvd25yZXYueG1sRI9Bi8Iw&#10;FITvwv6H8Ba8iKYKSq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ON0RXTBAAAA2gAAAA8AAAAA&#10;AAAAAAAAAAAABwIAAGRycy9kb3ducmV2LnhtbFBLBQYAAAAAAwADALcAAAD1AgAAAAA=&#10;">
                  <v:textbox inset="5.85pt,.7pt,5.85pt,.7pt">
                    <w:txbxContent>
                      <w:p w14:paraId="06EE0DF1" w14:textId="5D61AE8F" w:rsidR="00062FA0" w:rsidRPr="00914C37" w:rsidRDefault="00062FA0" w:rsidP="00062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様式</w:t>
                        </w:r>
                        <w:r>
                          <w:rPr>
                            <w:rFonts w:ascii="ＭＳ 明朝" w:hAnsi="ＭＳ 明朝"/>
                          </w:rPr>
                          <w:t>番号</w:t>
                        </w:r>
                        <w:r w:rsidR="00C16ABF">
                          <w:rPr>
                            <w:rFonts w:ascii="ＭＳ 明朝" w:hAnsi="ＭＳ 明朝" w:hint="eastAsia"/>
                          </w:rPr>
                          <w:t>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25B0">
        <w:rPr>
          <w:rFonts w:hint="eastAsia"/>
          <w:sz w:val="20"/>
        </w:rPr>
        <w:t xml:space="preserve">　　　　　　　　　　　　　　　　　　　　　　　　　</w:t>
      </w:r>
    </w:p>
    <w:p w14:paraId="738C8344" w14:textId="77777777" w:rsidR="001E25B0" w:rsidRDefault="00CF235F" w:rsidP="001E25B0">
      <w:pPr>
        <w:spacing w:line="200" w:lineRule="atLeast"/>
        <w:jc w:val="right"/>
      </w:pPr>
      <w:r>
        <w:rPr>
          <w:rFonts w:hint="eastAsia"/>
          <w:sz w:val="20"/>
        </w:rPr>
        <w:t xml:space="preserve">　　</w:t>
      </w:r>
      <w:r w:rsidR="00031A3F">
        <w:rPr>
          <w:rFonts w:hint="eastAsia"/>
          <w:sz w:val="20"/>
        </w:rPr>
        <w:t xml:space="preserve">　　　　　　　　　　　　　　　　　　　　　　　　　　　　　　</w:t>
      </w:r>
      <w:r w:rsidR="00F71242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年　　　月　　　日</w:t>
      </w:r>
    </w:p>
    <w:p w14:paraId="7094AA15" w14:textId="77777777" w:rsidR="001E25B0" w:rsidRDefault="001E25B0" w:rsidP="001E25B0">
      <w:pPr>
        <w:spacing w:line="200" w:lineRule="atLeast"/>
      </w:pPr>
    </w:p>
    <w:p w14:paraId="124DD481" w14:textId="77777777" w:rsidR="001E25B0" w:rsidRDefault="00CF235F" w:rsidP="001E25B0">
      <w:pPr>
        <w:spacing w:line="200" w:lineRule="atLeast"/>
      </w:pPr>
      <w:r w:rsidRPr="007F22FC">
        <w:rPr>
          <w:rFonts w:hint="eastAsia"/>
        </w:rPr>
        <w:t>（</w:t>
      </w:r>
      <w:r>
        <w:rPr>
          <w:rFonts w:hint="eastAsia"/>
        </w:rPr>
        <w:t>請求</w:t>
      </w:r>
      <w:r w:rsidRPr="007F22FC">
        <w:rPr>
          <w:rFonts w:hint="eastAsia"/>
        </w:rPr>
        <w:t>先）</w:t>
      </w:r>
      <w:r>
        <w:rPr>
          <w:rFonts w:hint="eastAsia"/>
        </w:rPr>
        <w:t>都筑区地域防災拠点運営委員会連絡協議会会長　様</w:t>
      </w:r>
    </w:p>
    <w:p w14:paraId="4EDE097E" w14:textId="77777777" w:rsidR="001E25B0" w:rsidRDefault="001E25B0" w:rsidP="001E25B0">
      <w:pPr>
        <w:spacing w:line="200" w:lineRule="atLeast"/>
      </w:pPr>
    </w:p>
    <w:p w14:paraId="371EFC31" w14:textId="77777777" w:rsidR="001E25B0" w:rsidRDefault="00CF235F" w:rsidP="001E25B0">
      <w:pPr>
        <w:spacing w:line="200" w:lineRule="atLeast"/>
      </w:pPr>
      <w:r>
        <w:rPr>
          <w:rFonts w:hint="eastAsia"/>
        </w:rPr>
        <w:t xml:space="preserve">　</w:t>
      </w:r>
      <w:r w:rsidR="001017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58404C" wp14:editId="2CA78278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4343400" cy="1714500"/>
                <wp:effectExtent l="19050" t="23495" r="19050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4C5D" id="Rectangle 3" o:spid="_x0000_s1026" style="position:absolute;left:0;text-align:left;margin-left:2in;margin-top:6.35pt;width:342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" filled="f" strokeweight="2.25pt"/>
            </w:pict>
          </mc:Fallback>
        </mc:AlternateContent>
      </w:r>
    </w:p>
    <w:p w14:paraId="3ABDC056" w14:textId="77777777" w:rsidR="001E25B0" w:rsidRPr="00B103D0" w:rsidRDefault="00CF235F" w:rsidP="001E25B0">
      <w:pPr>
        <w:spacing w:line="440" w:lineRule="exact"/>
        <w:ind w:leftChars="1371" w:left="3290"/>
        <w:jc w:val="left"/>
        <w:rPr>
          <w:sz w:val="20"/>
        </w:rPr>
      </w:pPr>
      <w:r w:rsidRPr="001F3573">
        <w:rPr>
          <w:rFonts w:hint="eastAsia"/>
        </w:rPr>
        <w:t>（</w:t>
      </w:r>
      <w:r>
        <w:rPr>
          <w:rFonts w:hint="eastAsia"/>
        </w:rPr>
        <w:t>請求</w:t>
      </w:r>
      <w:r w:rsidRPr="001F3573">
        <w:rPr>
          <w:rFonts w:hint="eastAsia"/>
        </w:rPr>
        <w:t>者）</w:t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>
        <w:rPr>
          <w:rFonts w:eastAsia="ＭＳ ゴシック" w:hint="eastAsia"/>
          <w:u w:val="single"/>
        </w:rPr>
        <w:t xml:space="preserve">　　　　　　</w:t>
      </w:r>
      <w:r w:rsidRPr="00B103D0">
        <w:rPr>
          <w:rFonts w:eastAsia="ＭＳ ゴシック" w:hint="eastAsia"/>
        </w:rPr>
        <w:t>地域防災拠点運営委員会</w:t>
      </w:r>
    </w:p>
    <w:p w14:paraId="1C888999" w14:textId="77777777" w:rsidR="000C3C3F" w:rsidRDefault="00CF235F" w:rsidP="000C3C3F">
      <w:pPr>
        <w:wordWrap w:val="0"/>
        <w:spacing w:line="440" w:lineRule="exact"/>
        <w:ind w:leftChars="1712" w:left="4109" w:right="800"/>
        <w:rPr>
          <w:sz w:val="20"/>
        </w:rPr>
      </w:pPr>
      <w:r>
        <w:rPr>
          <w:rFonts w:hint="eastAsia"/>
          <w:sz w:val="20"/>
        </w:rPr>
        <w:t xml:space="preserve">住所　</w:t>
      </w:r>
      <w:r w:rsidR="000C3C3F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　　　　　　　　　　　　　　　　</w:t>
      </w:r>
    </w:p>
    <w:p w14:paraId="3D136AB4" w14:textId="77777777" w:rsidR="001E25B0" w:rsidRPr="00E9672C" w:rsidRDefault="000C3C3F" w:rsidP="000C3C3F">
      <w:pPr>
        <w:wordWrap w:val="0"/>
        <w:spacing w:line="440" w:lineRule="exact"/>
        <w:ind w:leftChars="1712" w:left="4109" w:right="248"/>
        <w:rPr>
          <w:sz w:val="20"/>
        </w:rPr>
      </w:pPr>
      <w:r w:rsidRPr="00E9672C">
        <w:rPr>
          <w:rFonts w:hint="eastAsia"/>
        </w:rPr>
        <w:t>都筑区</w:t>
      </w:r>
      <w:r w:rsidR="00CF235F" w:rsidRPr="00E9672C">
        <w:rPr>
          <w:rFonts w:hint="eastAsia"/>
          <w:u w:val="single"/>
        </w:rPr>
        <w:t xml:space="preserve">　　　　　　　　</w:t>
      </w:r>
      <w:r w:rsidRPr="00E9672C">
        <w:rPr>
          <w:rFonts w:hint="eastAsia"/>
          <w:u w:val="single"/>
        </w:rPr>
        <w:t xml:space="preserve">　</w:t>
      </w:r>
      <w:r w:rsidR="00CF235F" w:rsidRPr="00E9672C">
        <w:rPr>
          <w:rFonts w:hint="eastAsia"/>
          <w:u w:val="single"/>
        </w:rPr>
        <w:t xml:space="preserve">　　　</w:t>
      </w:r>
      <w:r w:rsidRPr="00E9672C">
        <w:rPr>
          <w:rFonts w:hint="eastAsia"/>
          <w:u w:val="single"/>
        </w:rPr>
        <w:t xml:space="preserve">　　　　　</w:t>
      </w:r>
      <w:r w:rsidRPr="00E9672C">
        <w:rPr>
          <w:rFonts w:hint="eastAsia"/>
          <w:sz w:val="20"/>
        </w:rPr>
        <w:t xml:space="preserve">　　</w:t>
      </w:r>
    </w:p>
    <w:p w14:paraId="2CF1571B" w14:textId="77777777" w:rsidR="001E25B0" w:rsidRDefault="00CF235F" w:rsidP="000C3C3F">
      <w:pPr>
        <w:wordWrap w:val="0"/>
        <w:spacing w:line="440" w:lineRule="exact"/>
        <w:ind w:leftChars="1712" w:left="4109" w:right="1000"/>
        <w:rPr>
          <w:sz w:val="20"/>
        </w:rPr>
      </w:pPr>
      <w:r>
        <w:rPr>
          <w:rFonts w:hint="eastAsia"/>
          <w:sz w:val="20"/>
        </w:rPr>
        <w:t xml:space="preserve">氏名　</w:t>
      </w:r>
      <w:r w:rsidR="000C3C3F" w:rsidRPr="000C3C3F">
        <w:rPr>
          <w:rFonts w:hint="eastAsia"/>
          <w:sz w:val="20"/>
          <w:u w:val="single"/>
        </w:rPr>
        <w:t xml:space="preserve">　　　</w:t>
      </w:r>
      <w:r>
        <w:rPr>
          <w:rFonts w:eastAsia="ＭＳ ゴシック" w:hint="eastAsia"/>
          <w:u w:val="single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</w:t>
      </w:r>
      <w:r w:rsidR="000C3C3F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</w:t>
      </w:r>
      <w:r w:rsidRPr="00D77702">
        <w:rPr>
          <w:rFonts w:hint="eastAsia"/>
          <w:sz w:val="20"/>
        </w:rPr>
        <w:t xml:space="preserve">　　</w:t>
      </w:r>
    </w:p>
    <w:p w14:paraId="41A766DF" w14:textId="77777777" w:rsidR="001E25B0" w:rsidRDefault="00CF235F" w:rsidP="000C3C3F">
      <w:pPr>
        <w:spacing w:line="440" w:lineRule="exact"/>
        <w:ind w:leftChars="1712" w:left="4109"/>
        <w:jc w:val="left"/>
        <w:rPr>
          <w:sz w:val="20"/>
          <w:u w:val="single"/>
        </w:rPr>
      </w:pPr>
      <w:r>
        <w:rPr>
          <w:rFonts w:hint="eastAsia"/>
          <w:sz w:val="20"/>
          <w:u w:val="single"/>
        </w:rPr>
        <w:t>TEL</w:t>
      </w:r>
      <w:r>
        <w:rPr>
          <w:rFonts w:hint="eastAsia"/>
          <w:sz w:val="20"/>
          <w:u w:val="single"/>
        </w:rPr>
        <w:t xml:space="preserve">　（　　　　　　）　　　　　　　　　　　</w:t>
      </w:r>
    </w:p>
    <w:p w14:paraId="4E225E77" w14:textId="77777777" w:rsidR="001E25B0" w:rsidRDefault="001E25B0" w:rsidP="001E25B0">
      <w:pPr>
        <w:spacing w:line="0" w:lineRule="atLeast"/>
        <w:jc w:val="center"/>
        <w:rPr>
          <w:sz w:val="28"/>
          <w:szCs w:val="28"/>
        </w:rPr>
      </w:pPr>
    </w:p>
    <w:p w14:paraId="178ED2D3" w14:textId="77777777" w:rsidR="001E25B0" w:rsidRPr="00E01647" w:rsidRDefault="001E25B0" w:rsidP="001E25B0">
      <w:pPr>
        <w:spacing w:line="0" w:lineRule="atLeast"/>
        <w:jc w:val="center"/>
        <w:rPr>
          <w:sz w:val="28"/>
          <w:szCs w:val="28"/>
        </w:rPr>
      </w:pPr>
    </w:p>
    <w:p w14:paraId="5D3AA917" w14:textId="2D25CFD7" w:rsidR="001E25B0" w:rsidRPr="00686837" w:rsidRDefault="00EE33A4" w:rsidP="001E25B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E9672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D1967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CF235F" w:rsidRPr="0068683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F235F">
        <w:rPr>
          <w:rFonts w:ascii="ＭＳ ゴシック" w:eastAsia="ＭＳ ゴシック" w:hAnsi="ＭＳ ゴシック" w:hint="eastAsia"/>
          <w:sz w:val="28"/>
          <w:szCs w:val="28"/>
        </w:rPr>
        <w:t xml:space="preserve">　地域防災活動奨励助成金</w:t>
      </w:r>
      <w:r w:rsidR="00CF235F" w:rsidRPr="00686837">
        <w:rPr>
          <w:rFonts w:ascii="ＭＳ ゴシック" w:eastAsia="ＭＳ ゴシック" w:hAnsi="ＭＳ ゴシック" w:hint="eastAsia"/>
          <w:sz w:val="28"/>
          <w:szCs w:val="28"/>
        </w:rPr>
        <w:t>請求書</w:t>
      </w:r>
    </w:p>
    <w:p w14:paraId="2E75B94A" w14:textId="77777777" w:rsidR="001E25B0" w:rsidRPr="001E25B0" w:rsidRDefault="001E25B0" w:rsidP="001E25B0"/>
    <w:p w14:paraId="75520EDE" w14:textId="77777777" w:rsidR="001E25B0" w:rsidRDefault="00CF235F" w:rsidP="001E25B0">
      <w:pPr>
        <w:ind w:firstLineChars="100" w:firstLine="240"/>
        <w:rPr>
          <w:rFonts w:ascii="ＭＳ 明朝" w:hAnsi="ＭＳ 明朝"/>
          <w:u w:val="single"/>
        </w:rPr>
      </w:pPr>
      <w:r w:rsidRPr="00DA56C0">
        <w:rPr>
          <w:rFonts w:ascii="ＭＳ 明朝" w:hAnsi="ＭＳ 明朝" w:hint="eastAsia"/>
        </w:rPr>
        <w:t>次のとおり</w:t>
      </w:r>
      <w:r>
        <w:rPr>
          <w:rFonts w:ascii="ＭＳ 明朝" w:hAnsi="ＭＳ 明朝" w:hint="eastAsia"/>
        </w:rPr>
        <w:t>地域防災活動奨励助成金</w:t>
      </w:r>
      <w:r w:rsidRPr="00DA56C0">
        <w:rPr>
          <w:rFonts w:ascii="ＭＳ 明朝" w:hAnsi="ＭＳ 明朝" w:hint="eastAsia"/>
        </w:rPr>
        <w:t>を請求します</w:t>
      </w:r>
      <w:r>
        <w:rPr>
          <w:rFonts w:ascii="ＭＳ 明朝" w:hAnsi="ＭＳ 明朝" w:hint="eastAsia"/>
        </w:rPr>
        <w:t>ので、下記の口座にお振り込みください。</w:t>
      </w:r>
    </w:p>
    <w:p w14:paraId="68114352" w14:textId="77777777" w:rsidR="001E25B0" w:rsidRPr="003120DB" w:rsidRDefault="001E25B0" w:rsidP="001E25B0"/>
    <w:tbl>
      <w:tblPr>
        <w:tblW w:w="936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1080"/>
        <w:gridCol w:w="3600"/>
      </w:tblGrid>
      <w:tr w:rsidR="00CF235F" w14:paraId="23D2D23E" w14:textId="77777777" w:rsidTr="00120270">
        <w:trPr>
          <w:trHeight w:val="815"/>
        </w:trPr>
        <w:tc>
          <w:tcPr>
            <w:tcW w:w="9360" w:type="dxa"/>
            <w:gridSpan w:val="4"/>
            <w:tcBorders>
              <w:bottom w:val="nil"/>
            </w:tcBorders>
            <w:vAlign w:val="center"/>
          </w:tcPr>
          <w:p w14:paraId="7950978C" w14:textId="77777777" w:rsidR="001E25B0" w:rsidRPr="00D3639D" w:rsidRDefault="008746DD" w:rsidP="00120270">
            <w:pPr>
              <w:ind w:leftChars="100" w:left="24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請求金額　　　　　　　　　￥</w:t>
            </w:r>
            <w:r w:rsidR="0081143F" w:rsidRPr="0081143F">
              <w:rPr>
                <w:rFonts w:ascii="ＭＳ 明朝" w:hAnsi="ＭＳ 明朝" w:hint="eastAsia"/>
                <w:sz w:val="28"/>
                <w:szCs w:val="28"/>
              </w:rPr>
              <w:t>７</w:t>
            </w:r>
            <w:r w:rsidR="00CF235F" w:rsidRPr="0081143F">
              <w:rPr>
                <w:rFonts w:ascii="ＭＳ 明朝" w:hAnsi="ＭＳ 明朝" w:hint="eastAsia"/>
                <w:sz w:val="28"/>
                <w:szCs w:val="28"/>
              </w:rPr>
              <w:t>０，０００．</w:t>
            </w:r>
            <w:r w:rsidR="00CF235F" w:rsidRPr="00D3639D">
              <w:rPr>
                <w:rFonts w:ascii="ＭＳ 明朝" w:hAnsi="ＭＳ 明朝" w:hint="eastAsia"/>
                <w:sz w:val="28"/>
                <w:szCs w:val="28"/>
              </w:rPr>
              <w:t>－</w:t>
            </w:r>
          </w:p>
        </w:tc>
      </w:tr>
      <w:tr w:rsidR="00CF235F" w14:paraId="2C515704" w14:textId="77777777" w:rsidTr="00120270">
        <w:trPr>
          <w:trHeight w:val="519"/>
        </w:trPr>
        <w:tc>
          <w:tcPr>
            <w:tcW w:w="9360" w:type="dxa"/>
            <w:gridSpan w:val="4"/>
            <w:tcBorders>
              <w:top w:val="nil"/>
            </w:tcBorders>
            <w:vAlign w:val="center"/>
          </w:tcPr>
          <w:p w14:paraId="69D85C14" w14:textId="77777777" w:rsidR="001E25B0" w:rsidRPr="003120DB" w:rsidRDefault="001E25B0" w:rsidP="00120270">
            <w:pPr>
              <w:ind w:leftChars="500" w:left="1200"/>
              <w:rPr>
                <w:rFonts w:ascii="ＭＳ 明朝" w:hAnsi="ＭＳ 明朝"/>
              </w:rPr>
            </w:pPr>
          </w:p>
        </w:tc>
      </w:tr>
      <w:tr w:rsidR="00CF235F" w14:paraId="7F408D96" w14:textId="77777777" w:rsidTr="00120270">
        <w:trPr>
          <w:trHeight w:val="331"/>
        </w:trPr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14:paraId="4783EF92" w14:textId="77777777" w:rsidR="001E25B0" w:rsidRPr="00D3639D" w:rsidRDefault="00CF235F" w:rsidP="00120270">
            <w:pPr>
              <w:jc w:val="center"/>
              <w:rPr>
                <w:rFonts w:ascii="ＭＳ 明朝" w:hAnsi="ＭＳ 明朝"/>
              </w:rPr>
            </w:pPr>
            <w:r w:rsidRPr="00D3639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740" w:type="dxa"/>
            <w:gridSpan w:val="3"/>
            <w:tcBorders>
              <w:bottom w:val="dashed" w:sz="4" w:space="0" w:color="auto"/>
            </w:tcBorders>
            <w:vAlign w:val="center"/>
          </w:tcPr>
          <w:p w14:paraId="2B8A99F1" w14:textId="77777777" w:rsidR="001E25B0" w:rsidRPr="00D3639D" w:rsidRDefault="001E25B0" w:rsidP="00120270">
            <w:pPr>
              <w:jc w:val="right"/>
              <w:rPr>
                <w:rFonts w:ascii="ＭＳ 明朝" w:hAnsi="ＭＳ 明朝"/>
              </w:rPr>
            </w:pPr>
          </w:p>
        </w:tc>
      </w:tr>
      <w:tr w:rsidR="00CF235F" w14:paraId="5B54DC8A" w14:textId="77777777" w:rsidTr="00120270">
        <w:trPr>
          <w:trHeight w:val="635"/>
        </w:trPr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14:paraId="6A84A7EE" w14:textId="77777777" w:rsidR="001E25B0" w:rsidRPr="00D3639D" w:rsidRDefault="00CF235F" w:rsidP="00120270">
            <w:pPr>
              <w:jc w:val="center"/>
              <w:rPr>
                <w:rFonts w:ascii="ＭＳ 明朝" w:hAnsi="ＭＳ 明朝"/>
              </w:rPr>
            </w:pPr>
            <w:r w:rsidRPr="00D3639D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740" w:type="dxa"/>
            <w:gridSpan w:val="3"/>
            <w:tcBorders>
              <w:top w:val="dashed" w:sz="4" w:space="0" w:color="auto"/>
            </w:tcBorders>
            <w:vAlign w:val="center"/>
          </w:tcPr>
          <w:p w14:paraId="7E2B39C9" w14:textId="77777777" w:rsidR="001E25B0" w:rsidRPr="00D3639D" w:rsidRDefault="001E25B0" w:rsidP="00120270">
            <w:pPr>
              <w:jc w:val="right"/>
              <w:rPr>
                <w:rFonts w:ascii="ＭＳ 明朝" w:hAnsi="ＭＳ 明朝"/>
              </w:rPr>
            </w:pPr>
          </w:p>
        </w:tc>
      </w:tr>
      <w:tr w:rsidR="00CF235F" w14:paraId="0E3952AA" w14:textId="77777777" w:rsidTr="00120270">
        <w:trPr>
          <w:trHeight w:val="635"/>
        </w:trPr>
        <w:tc>
          <w:tcPr>
            <w:tcW w:w="1620" w:type="dxa"/>
            <w:vAlign w:val="center"/>
          </w:tcPr>
          <w:p w14:paraId="619D722C" w14:textId="77777777" w:rsidR="001E25B0" w:rsidRPr="00D3639D" w:rsidRDefault="00CF235F" w:rsidP="00120270">
            <w:pPr>
              <w:jc w:val="center"/>
              <w:rPr>
                <w:rFonts w:ascii="ＭＳ 明朝" w:hAnsi="ＭＳ 明朝"/>
              </w:rPr>
            </w:pPr>
            <w:r w:rsidRPr="00D3639D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740" w:type="dxa"/>
            <w:gridSpan w:val="3"/>
          </w:tcPr>
          <w:p w14:paraId="7031EC3B" w14:textId="77777777" w:rsidR="001E25B0" w:rsidRPr="00D3639D" w:rsidRDefault="00CF235F" w:rsidP="00120270">
            <w:pPr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  <w:lang w:eastAsia="zh-TW"/>
              </w:rPr>
              <w:t xml:space="preserve">　　　　　　　　　　銀行</w:t>
            </w:r>
          </w:p>
          <w:p w14:paraId="46408300" w14:textId="77777777" w:rsidR="001E25B0" w:rsidRPr="00D3639D" w:rsidRDefault="00CF235F" w:rsidP="00120270">
            <w:pPr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  <w:lang w:eastAsia="zh-TW"/>
              </w:rPr>
              <w:t xml:space="preserve">　　　　　　　　　　信用金庫　　　　　　　　　　　支店</w:t>
            </w:r>
          </w:p>
          <w:p w14:paraId="33EE82AC" w14:textId="77777777" w:rsidR="001E25B0" w:rsidRPr="00D3639D" w:rsidRDefault="00CF235F" w:rsidP="00120270">
            <w:pPr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  <w:lang w:eastAsia="zh-TW"/>
              </w:rPr>
              <w:t xml:space="preserve">　　　　　　　　　　信用組合　　　　　　　　　　　出張所</w:t>
            </w:r>
          </w:p>
          <w:p w14:paraId="6017DAFF" w14:textId="77777777" w:rsidR="001E25B0" w:rsidRPr="00D3639D" w:rsidRDefault="00CF235F" w:rsidP="00120270">
            <w:pPr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  <w:lang w:eastAsia="zh-TW"/>
              </w:rPr>
              <w:t xml:space="preserve">　　　　　　　　　　農協</w:t>
            </w:r>
          </w:p>
        </w:tc>
      </w:tr>
      <w:tr w:rsidR="00CF235F" w14:paraId="3051C786" w14:textId="77777777" w:rsidTr="00120270">
        <w:trPr>
          <w:trHeight w:val="635"/>
        </w:trPr>
        <w:tc>
          <w:tcPr>
            <w:tcW w:w="1620" w:type="dxa"/>
            <w:vAlign w:val="center"/>
          </w:tcPr>
          <w:p w14:paraId="4824F80F" w14:textId="77777777" w:rsidR="001E25B0" w:rsidRPr="00D3639D" w:rsidRDefault="00CF235F" w:rsidP="00120270">
            <w:pPr>
              <w:jc w:val="center"/>
              <w:rPr>
                <w:rFonts w:ascii="ＭＳ 明朝" w:hAnsi="ＭＳ 明朝"/>
              </w:rPr>
            </w:pPr>
            <w:r w:rsidRPr="00D3639D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3060" w:type="dxa"/>
            <w:tcBorders>
              <w:right w:val="single" w:sz="6" w:space="0" w:color="auto"/>
            </w:tcBorders>
            <w:vAlign w:val="center"/>
          </w:tcPr>
          <w:p w14:paraId="4D4D290C" w14:textId="77777777" w:rsidR="001E25B0" w:rsidRPr="00D3639D" w:rsidRDefault="00CF235F" w:rsidP="00120270">
            <w:pPr>
              <w:jc w:val="center"/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</w:rPr>
              <w:t>普通　・　当座</w:t>
            </w:r>
          </w:p>
        </w:tc>
        <w:tc>
          <w:tcPr>
            <w:tcW w:w="1080" w:type="dxa"/>
            <w:tcBorders>
              <w:left w:val="single" w:sz="6" w:space="0" w:color="auto"/>
            </w:tcBorders>
          </w:tcPr>
          <w:p w14:paraId="242C83C8" w14:textId="77777777" w:rsidR="001E25B0" w:rsidRPr="00D3639D" w:rsidRDefault="00CF235F" w:rsidP="00120270">
            <w:pPr>
              <w:rPr>
                <w:rFonts w:ascii="ＭＳ 明朝" w:hAnsi="ＭＳ 明朝"/>
              </w:rPr>
            </w:pPr>
            <w:r w:rsidRPr="00D3639D">
              <w:rPr>
                <w:rFonts w:ascii="ＭＳ 明朝" w:hAnsi="ＭＳ 明朝" w:hint="eastAsia"/>
              </w:rPr>
              <w:t>口　座</w:t>
            </w:r>
          </w:p>
          <w:p w14:paraId="5AC86200" w14:textId="77777777" w:rsidR="001E25B0" w:rsidRPr="00D3639D" w:rsidRDefault="00CF235F" w:rsidP="00120270">
            <w:pPr>
              <w:rPr>
                <w:rFonts w:ascii="ＭＳ 明朝" w:hAnsi="ＭＳ 明朝"/>
                <w:lang w:eastAsia="zh-TW"/>
              </w:rPr>
            </w:pPr>
            <w:r w:rsidRPr="00D3639D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3600" w:type="dxa"/>
            <w:tcBorders>
              <w:left w:val="single" w:sz="6" w:space="0" w:color="auto"/>
            </w:tcBorders>
          </w:tcPr>
          <w:p w14:paraId="54648BBD" w14:textId="77777777" w:rsidR="001E25B0" w:rsidRPr="00D3639D" w:rsidRDefault="001E25B0" w:rsidP="00120270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4C602ECE" w14:textId="77777777" w:rsidR="001E25B0" w:rsidRDefault="001E25B0" w:rsidP="001E25B0">
      <w:pPr>
        <w:rPr>
          <w:rFonts w:ascii="ＭＳ 明朝" w:hAnsi="ＭＳ 明朝"/>
        </w:rPr>
      </w:pPr>
    </w:p>
    <w:p w14:paraId="20F0677C" w14:textId="77777777" w:rsidR="001E25B0" w:rsidRDefault="00CF235F" w:rsidP="001E25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※</w:t>
      </w:r>
      <w:r w:rsidRPr="00985991">
        <w:rPr>
          <w:rFonts w:ascii="ＭＳ 明朝" w:hAnsi="ＭＳ 明朝" w:hint="eastAsia"/>
          <w:b/>
          <w:u w:val="single"/>
        </w:rPr>
        <w:t>口座名義人が代表者と異なる場合</w:t>
      </w:r>
      <w:r>
        <w:rPr>
          <w:rFonts w:ascii="ＭＳ 明朝" w:hAnsi="ＭＳ 明朝" w:hint="eastAsia"/>
        </w:rPr>
        <w:t>は、以下に署名・押印してください。）</w:t>
      </w:r>
    </w:p>
    <w:tbl>
      <w:tblPr>
        <w:tblW w:w="0" w:type="auto"/>
        <w:tblInd w:w="3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CF235F" w14:paraId="7153584F" w14:textId="77777777" w:rsidTr="00120270">
        <w:tc>
          <w:tcPr>
            <w:tcW w:w="9242" w:type="dxa"/>
          </w:tcPr>
          <w:p w14:paraId="41BEC0EF" w14:textId="77777777" w:rsidR="001E25B0" w:rsidRDefault="00CF235F" w:rsidP="00120270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口座に補助金を振り込みください。</w:t>
            </w:r>
          </w:p>
          <w:p w14:paraId="4DFC7634" w14:textId="77777777" w:rsidR="001E25B0" w:rsidRDefault="00CF235F" w:rsidP="00120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94F7983" w14:textId="77777777" w:rsidR="001E25B0" w:rsidRDefault="00CF235F" w:rsidP="00120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代表者氏名　　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eastAsia="ＭＳ ゴシック" w:hint="eastAsia"/>
                <w:u w:val="single"/>
              </w:rPr>
              <w:t xml:space="preserve">　　　　　　</w:t>
            </w:r>
            <w:r w:rsidRPr="00B103D0">
              <w:rPr>
                <w:rFonts w:eastAsia="ＭＳ ゴシック" w:hint="eastAsia"/>
              </w:rPr>
              <w:t>地域防災拠点運営委員会</w:t>
            </w:r>
          </w:p>
          <w:p w14:paraId="28F58184" w14:textId="77777777" w:rsidR="001E25B0" w:rsidRDefault="00CF235F" w:rsidP="0012027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委員長　</w:t>
            </w:r>
            <w:r w:rsidRPr="00B103D0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</w:rPr>
              <w:t xml:space="preserve">　　　印</w:t>
            </w:r>
          </w:p>
          <w:p w14:paraId="6D766025" w14:textId="77777777" w:rsidR="001E25B0" w:rsidRDefault="001E25B0" w:rsidP="00120270">
            <w:pPr>
              <w:rPr>
                <w:rFonts w:ascii="ＭＳ 明朝" w:hAnsi="ＭＳ 明朝"/>
              </w:rPr>
            </w:pPr>
          </w:p>
        </w:tc>
      </w:tr>
    </w:tbl>
    <w:p w14:paraId="256FCC0E" w14:textId="77777777" w:rsidR="004B55B3" w:rsidRPr="003120DB" w:rsidRDefault="004B55B3" w:rsidP="00A37034">
      <w:pPr>
        <w:jc w:val="right"/>
        <w:rPr>
          <w:sz w:val="28"/>
          <w:szCs w:val="28"/>
        </w:rPr>
      </w:pPr>
    </w:p>
    <w:sectPr w:rsidR="004B55B3" w:rsidRPr="003120DB" w:rsidSect="00D77702">
      <w:pgSz w:w="11906" w:h="16838" w:code="9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0F34" w14:textId="77777777" w:rsidR="005C66A3" w:rsidRDefault="005C66A3" w:rsidP="00767811">
      <w:r>
        <w:separator/>
      </w:r>
    </w:p>
  </w:endnote>
  <w:endnote w:type="continuationSeparator" w:id="0">
    <w:p w14:paraId="7CFE36AF" w14:textId="77777777" w:rsidR="005C66A3" w:rsidRDefault="005C66A3" w:rsidP="0076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0DC9" w14:textId="77777777" w:rsidR="005C66A3" w:rsidRDefault="005C66A3" w:rsidP="00767811">
      <w:r>
        <w:separator/>
      </w:r>
    </w:p>
  </w:footnote>
  <w:footnote w:type="continuationSeparator" w:id="0">
    <w:p w14:paraId="3636846F" w14:textId="77777777" w:rsidR="005C66A3" w:rsidRDefault="005C66A3" w:rsidP="0076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57D"/>
    <w:multiLevelType w:val="hybridMultilevel"/>
    <w:tmpl w:val="744CF2EE"/>
    <w:lvl w:ilvl="0" w:tplc="A2787F76">
      <w:start w:val="1"/>
      <w:numFmt w:val="decimal"/>
      <w:lvlText w:val="(%1)"/>
      <w:lvlJc w:val="left"/>
      <w:pPr>
        <w:ind w:left="600" w:hanging="360"/>
      </w:pPr>
      <w:rPr>
        <w:rFonts w:ascii="ＭＳ 明朝" w:hAnsi="ＭＳ 明朝" w:hint="default"/>
      </w:rPr>
    </w:lvl>
    <w:lvl w:ilvl="1" w:tplc="6F36F662" w:tentative="1">
      <w:start w:val="1"/>
      <w:numFmt w:val="aiueoFullWidth"/>
      <w:lvlText w:val="(%2)"/>
      <w:lvlJc w:val="left"/>
      <w:pPr>
        <w:ind w:left="1080" w:hanging="420"/>
      </w:pPr>
    </w:lvl>
    <w:lvl w:ilvl="2" w:tplc="AFB0774A" w:tentative="1">
      <w:start w:val="1"/>
      <w:numFmt w:val="decimalEnclosedCircle"/>
      <w:lvlText w:val="%3"/>
      <w:lvlJc w:val="left"/>
      <w:pPr>
        <w:ind w:left="1500" w:hanging="420"/>
      </w:pPr>
    </w:lvl>
    <w:lvl w:ilvl="3" w:tplc="B9822DA6" w:tentative="1">
      <w:start w:val="1"/>
      <w:numFmt w:val="decimal"/>
      <w:lvlText w:val="%4."/>
      <w:lvlJc w:val="left"/>
      <w:pPr>
        <w:ind w:left="1920" w:hanging="420"/>
      </w:pPr>
    </w:lvl>
    <w:lvl w:ilvl="4" w:tplc="99886A2E" w:tentative="1">
      <w:start w:val="1"/>
      <w:numFmt w:val="aiueoFullWidth"/>
      <w:lvlText w:val="(%5)"/>
      <w:lvlJc w:val="left"/>
      <w:pPr>
        <w:ind w:left="2340" w:hanging="420"/>
      </w:pPr>
    </w:lvl>
    <w:lvl w:ilvl="5" w:tplc="EC1C89B0" w:tentative="1">
      <w:start w:val="1"/>
      <w:numFmt w:val="decimalEnclosedCircle"/>
      <w:lvlText w:val="%6"/>
      <w:lvlJc w:val="left"/>
      <w:pPr>
        <w:ind w:left="2760" w:hanging="420"/>
      </w:pPr>
    </w:lvl>
    <w:lvl w:ilvl="6" w:tplc="896091CC" w:tentative="1">
      <w:start w:val="1"/>
      <w:numFmt w:val="decimal"/>
      <w:lvlText w:val="%7."/>
      <w:lvlJc w:val="left"/>
      <w:pPr>
        <w:ind w:left="3180" w:hanging="420"/>
      </w:pPr>
    </w:lvl>
    <w:lvl w:ilvl="7" w:tplc="DA62729A" w:tentative="1">
      <w:start w:val="1"/>
      <w:numFmt w:val="aiueoFullWidth"/>
      <w:lvlText w:val="(%8)"/>
      <w:lvlJc w:val="left"/>
      <w:pPr>
        <w:ind w:left="3600" w:hanging="420"/>
      </w:pPr>
    </w:lvl>
    <w:lvl w:ilvl="8" w:tplc="21A62BC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572AA6"/>
    <w:multiLevelType w:val="hybridMultilevel"/>
    <w:tmpl w:val="D81EA164"/>
    <w:lvl w:ilvl="0" w:tplc="9056DFBA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83C0F844" w:tentative="1">
      <w:start w:val="1"/>
      <w:numFmt w:val="aiueoFullWidth"/>
      <w:lvlText w:val="(%2)"/>
      <w:lvlJc w:val="left"/>
      <w:pPr>
        <w:ind w:left="1080" w:hanging="420"/>
      </w:pPr>
    </w:lvl>
    <w:lvl w:ilvl="2" w:tplc="D26AC928" w:tentative="1">
      <w:start w:val="1"/>
      <w:numFmt w:val="decimalEnclosedCircle"/>
      <w:lvlText w:val="%3"/>
      <w:lvlJc w:val="left"/>
      <w:pPr>
        <w:ind w:left="1500" w:hanging="420"/>
      </w:pPr>
    </w:lvl>
    <w:lvl w:ilvl="3" w:tplc="8C6A34C0" w:tentative="1">
      <w:start w:val="1"/>
      <w:numFmt w:val="decimal"/>
      <w:lvlText w:val="%4."/>
      <w:lvlJc w:val="left"/>
      <w:pPr>
        <w:ind w:left="1920" w:hanging="420"/>
      </w:pPr>
    </w:lvl>
    <w:lvl w:ilvl="4" w:tplc="119CDC78" w:tentative="1">
      <w:start w:val="1"/>
      <w:numFmt w:val="aiueoFullWidth"/>
      <w:lvlText w:val="(%5)"/>
      <w:lvlJc w:val="left"/>
      <w:pPr>
        <w:ind w:left="2340" w:hanging="420"/>
      </w:pPr>
    </w:lvl>
    <w:lvl w:ilvl="5" w:tplc="6FA214E0" w:tentative="1">
      <w:start w:val="1"/>
      <w:numFmt w:val="decimalEnclosedCircle"/>
      <w:lvlText w:val="%6"/>
      <w:lvlJc w:val="left"/>
      <w:pPr>
        <w:ind w:left="2760" w:hanging="420"/>
      </w:pPr>
    </w:lvl>
    <w:lvl w:ilvl="6" w:tplc="2DEE6822" w:tentative="1">
      <w:start w:val="1"/>
      <w:numFmt w:val="decimal"/>
      <w:lvlText w:val="%7."/>
      <w:lvlJc w:val="left"/>
      <w:pPr>
        <w:ind w:left="3180" w:hanging="420"/>
      </w:pPr>
    </w:lvl>
    <w:lvl w:ilvl="7" w:tplc="671071A6" w:tentative="1">
      <w:start w:val="1"/>
      <w:numFmt w:val="aiueoFullWidth"/>
      <w:lvlText w:val="(%8)"/>
      <w:lvlJc w:val="left"/>
      <w:pPr>
        <w:ind w:left="3600" w:hanging="420"/>
      </w:pPr>
    </w:lvl>
    <w:lvl w:ilvl="8" w:tplc="849CCE2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94D6303"/>
    <w:multiLevelType w:val="hybridMultilevel"/>
    <w:tmpl w:val="37C87C94"/>
    <w:lvl w:ilvl="0" w:tplc="23886FC6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="ＭＳ 明朝" w:hint="default"/>
      </w:rPr>
    </w:lvl>
    <w:lvl w:ilvl="1" w:tplc="6E402620" w:tentative="1">
      <w:start w:val="1"/>
      <w:numFmt w:val="aiueoFullWidth"/>
      <w:lvlText w:val="(%2)"/>
      <w:lvlJc w:val="left"/>
      <w:pPr>
        <w:ind w:left="1080" w:hanging="420"/>
      </w:pPr>
    </w:lvl>
    <w:lvl w:ilvl="2" w:tplc="2248A6BC" w:tentative="1">
      <w:start w:val="1"/>
      <w:numFmt w:val="decimalEnclosedCircle"/>
      <w:lvlText w:val="%3"/>
      <w:lvlJc w:val="left"/>
      <w:pPr>
        <w:ind w:left="1500" w:hanging="420"/>
      </w:pPr>
    </w:lvl>
    <w:lvl w:ilvl="3" w:tplc="F75ABA66" w:tentative="1">
      <w:start w:val="1"/>
      <w:numFmt w:val="decimal"/>
      <w:lvlText w:val="%4."/>
      <w:lvlJc w:val="left"/>
      <w:pPr>
        <w:ind w:left="1920" w:hanging="420"/>
      </w:pPr>
    </w:lvl>
    <w:lvl w:ilvl="4" w:tplc="4CA0EA3C" w:tentative="1">
      <w:start w:val="1"/>
      <w:numFmt w:val="aiueoFullWidth"/>
      <w:lvlText w:val="(%5)"/>
      <w:lvlJc w:val="left"/>
      <w:pPr>
        <w:ind w:left="2340" w:hanging="420"/>
      </w:pPr>
    </w:lvl>
    <w:lvl w:ilvl="5" w:tplc="B55AB2E8" w:tentative="1">
      <w:start w:val="1"/>
      <w:numFmt w:val="decimalEnclosedCircle"/>
      <w:lvlText w:val="%6"/>
      <w:lvlJc w:val="left"/>
      <w:pPr>
        <w:ind w:left="2760" w:hanging="420"/>
      </w:pPr>
    </w:lvl>
    <w:lvl w:ilvl="6" w:tplc="F5600944" w:tentative="1">
      <w:start w:val="1"/>
      <w:numFmt w:val="decimal"/>
      <w:lvlText w:val="%7."/>
      <w:lvlJc w:val="left"/>
      <w:pPr>
        <w:ind w:left="3180" w:hanging="420"/>
      </w:pPr>
    </w:lvl>
    <w:lvl w:ilvl="7" w:tplc="D9206012" w:tentative="1">
      <w:start w:val="1"/>
      <w:numFmt w:val="aiueoFullWidth"/>
      <w:lvlText w:val="(%8)"/>
      <w:lvlJc w:val="left"/>
      <w:pPr>
        <w:ind w:left="3600" w:hanging="420"/>
      </w:pPr>
    </w:lvl>
    <w:lvl w:ilvl="8" w:tplc="F0DCEADE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3406530">
    <w:abstractNumId w:val="1"/>
  </w:num>
  <w:num w:numId="2" w16cid:durableId="1907951149">
    <w:abstractNumId w:val="0"/>
  </w:num>
  <w:num w:numId="3" w16cid:durableId="183221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49"/>
    <w:rsid w:val="00015033"/>
    <w:rsid w:val="00017CEB"/>
    <w:rsid w:val="000319F1"/>
    <w:rsid w:val="00031A3F"/>
    <w:rsid w:val="00062FA0"/>
    <w:rsid w:val="000868ED"/>
    <w:rsid w:val="000A2ABB"/>
    <w:rsid w:val="000B242D"/>
    <w:rsid w:val="000B36B3"/>
    <w:rsid w:val="000C3C3F"/>
    <w:rsid w:val="001017DF"/>
    <w:rsid w:val="00120270"/>
    <w:rsid w:val="0013048E"/>
    <w:rsid w:val="00151394"/>
    <w:rsid w:val="00155C3A"/>
    <w:rsid w:val="001B1A13"/>
    <w:rsid w:val="001E25B0"/>
    <w:rsid w:val="001F3573"/>
    <w:rsid w:val="002006DB"/>
    <w:rsid w:val="002050DA"/>
    <w:rsid w:val="00262E1D"/>
    <w:rsid w:val="002C50EF"/>
    <w:rsid w:val="002D08A5"/>
    <w:rsid w:val="002D4055"/>
    <w:rsid w:val="002E5E49"/>
    <w:rsid w:val="00310537"/>
    <w:rsid w:val="003120DB"/>
    <w:rsid w:val="00313465"/>
    <w:rsid w:val="003154DA"/>
    <w:rsid w:val="00355778"/>
    <w:rsid w:val="003634F7"/>
    <w:rsid w:val="00376EDB"/>
    <w:rsid w:val="00384DA2"/>
    <w:rsid w:val="00392C63"/>
    <w:rsid w:val="003C407E"/>
    <w:rsid w:val="003D1967"/>
    <w:rsid w:val="003E6125"/>
    <w:rsid w:val="003E6C24"/>
    <w:rsid w:val="0041252B"/>
    <w:rsid w:val="00413835"/>
    <w:rsid w:val="00475B5F"/>
    <w:rsid w:val="004B41D8"/>
    <w:rsid w:val="004B55B3"/>
    <w:rsid w:val="004B75EA"/>
    <w:rsid w:val="004D747C"/>
    <w:rsid w:val="004E7EF9"/>
    <w:rsid w:val="004F2A90"/>
    <w:rsid w:val="004F2CA4"/>
    <w:rsid w:val="005132E8"/>
    <w:rsid w:val="00525C0A"/>
    <w:rsid w:val="00540904"/>
    <w:rsid w:val="005479ED"/>
    <w:rsid w:val="005A0E6A"/>
    <w:rsid w:val="005C66A3"/>
    <w:rsid w:val="005E7593"/>
    <w:rsid w:val="00604FE7"/>
    <w:rsid w:val="00644349"/>
    <w:rsid w:val="00644D25"/>
    <w:rsid w:val="00646F1D"/>
    <w:rsid w:val="006542D1"/>
    <w:rsid w:val="00686837"/>
    <w:rsid w:val="0069679D"/>
    <w:rsid w:val="00696AF7"/>
    <w:rsid w:val="006D50A8"/>
    <w:rsid w:val="00706779"/>
    <w:rsid w:val="007644B8"/>
    <w:rsid w:val="00767811"/>
    <w:rsid w:val="007E368D"/>
    <w:rsid w:val="007F22FC"/>
    <w:rsid w:val="00802A79"/>
    <w:rsid w:val="008076D2"/>
    <w:rsid w:val="0081143F"/>
    <w:rsid w:val="00830E2F"/>
    <w:rsid w:val="00850A8B"/>
    <w:rsid w:val="00851CB3"/>
    <w:rsid w:val="00866D03"/>
    <w:rsid w:val="008746DD"/>
    <w:rsid w:val="00887EB2"/>
    <w:rsid w:val="008A6665"/>
    <w:rsid w:val="008D7A95"/>
    <w:rsid w:val="008E7DE5"/>
    <w:rsid w:val="00906669"/>
    <w:rsid w:val="00914C37"/>
    <w:rsid w:val="009164BE"/>
    <w:rsid w:val="00921397"/>
    <w:rsid w:val="00957525"/>
    <w:rsid w:val="00985991"/>
    <w:rsid w:val="009C4F48"/>
    <w:rsid w:val="009D27CF"/>
    <w:rsid w:val="009E68C1"/>
    <w:rsid w:val="00A37034"/>
    <w:rsid w:val="00A72AB3"/>
    <w:rsid w:val="00A83732"/>
    <w:rsid w:val="00A87797"/>
    <w:rsid w:val="00AA679D"/>
    <w:rsid w:val="00AE2792"/>
    <w:rsid w:val="00AF3AD0"/>
    <w:rsid w:val="00B103D0"/>
    <w:rsid w:val="00B34FE8"/>
    <w:rsid w:val="00B61489"/>
    <w:rsid w:val="00B73ABD"/>
    <w:rsid w:val="00B96DF9"/>
    <w:rsid w:val="00BD086C"/>
    <w:rsid w:val="00BE1654"/>
    <w:rsid w:val="00C01A6F"/>
    <w:rsid w:val="00C02742"/>
    <w:rsid w:val="00C10290"/>
    <w:rsid w:val="00C131EC"/>
    <w:rsid w:val="00C14FCD"/>
    <w:rsid w:val="00C16ABF"/>
    <w:rsid w:val="00C51CD1"/>
    <w:rsid w:val="00CA1289"/>
    <w:rsid w:val="00CC1C73"/>
    <w:rsid w:val="00CD0336"/>
    <w:rsid w:val="00CF235F"/>
    <w:rsid w:val="00D162C2"/>
    <w:rsid w:val="00D3639D"/>
    <w:rsid w:val="00D36D05"/>
    <w:rsid w:val="00D50A4C"/>
    <w:rsid w:val="00D77702"/>
    <w:rsid w:val="00DA4A71"/>
    <w:rsid w:val="00DA56C0"/>
    <w:rsid w:val="00DD0F1D"/>
    <w:rsid w:val="00DD65FD"/>
    <w:rsid w:val="00DE4016"/>
    <w:rsid w:val="00E01647"/>
    <w:rsid w:val="00E21977"/>
    <w:rsid w:val="00E307FA"/>
    <w:rsid w:val="00E9672C"/>
    <w:rsid w:val="00EB5903"/>
    <w:rsid w:val="00EC27CA"/>
    <w:rsid w:val="00ED6C2A"/>
    <w:rsid w:val="00EE33A4"/>
    <w:rsid w:val="00F04692"/>
    <w:rsid w:val="00F17339"/>
    <w:rsid w:val="00F44C34"/>
    <w:rsid w:val="00F4581F"/>
    <w:rsid w:val="00F45F74"/>
    <w:rsid w:val="00F526D7"/>
    <w:rsid w:val="00F71242"/>
    <w:rsid w:val="00FA2889"/>
    <w:rsid w:val="00FC5B7D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EEAEE66"/>
  <w15:chartTrackingRefBased/>
  <w15:docId w15:val="{2F00B7E1-7BA0-46D5-985F-D506344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777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767811"/>
  </w:style>
  <w:style w:type="character" w:customStyle="1" w:styleId="a8">
    <w:name w:val="日付 (文字)"/>
    <w:link w:val="a7"/>
    <w:rsid w:val="007678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8CE8-1CAC-4D69-8EDD-18BA1ED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4</Words>
  <Characters>246</Characters>
  <Application>Microsoft Office Word</Application>
  <DocSecurity>0</DocSecurity>
  <Lines>4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今村 誠仁</cp:lastModifiedBy>
  <cp:revision>12</cp:revision>
  <cp:lastPrinted>1899-12-31T15:00:00Z</cp:lastPrinted>
  <dcterms:created xsi:type="dcterms:W3CDTF">2021-05-18T09:51:00Z</dcterms:created>
  <dcterms:modified xsi:type="dcterms:W3CDTF">2026-03-30T06:55:00Z</dcterms:modified>
</cp:coreProperties>
</file>